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43BE" w14:textId="717881B1" w:rsidR="005A3AFC" w:rsidRPr="00D766F3" w:rsidRDefault="006A6E04" w:rsidP="00813245">
      <w:pPr>
        <w:jc w:val="center"/>
        <w:rPr>
          <w:rFonts w:ascii="Calibri" w:hAnsi="Calibri" w:cs="Calibri"/>
          <w:b/>
          <w:sz w:val="32"/>
          <w:szCs w:val="32"/>
        </w:rPr>
      </w:pPr>
      <w:r w:rsidRPr="00D766F3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145A4A" wp14:editId="7393CA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91313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LP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D3" w:rsidRPr="00D766F3">
        <w:rPr>
          <w:rFonts w:ascii="Calibri" w:hAnsi="Calibri" w:cs="Calibri"/>
          <w:b/>
          <w:sz w:val="32"/>
          <w:szCs w:val="32"/>
        </w:rPr>
        <w:t>Rural Development</w:t>
      </w:r>
      <w:r w:rsidR="005A3AFC" w:rsidRPr="00D766F3">
        <w:rPr>
          <w:rFonts w:ascii="Calibri" w:hAnsi="Calibri" w:cs="Calibri"/>
          <w:b/>
          <w:sz w:val="32"/>
          <w:szCs w:val="32"/>
        </w:rPr>
        <w:t xml:space="preserve"> </w:t>
      </w:r>
      <w:r w:rsidR="00A435D3" w:rsidRPr="00D766F3">
        <w:rPr>
          <w:rFonts w:ascii="Calibri" w:hAnsi="Calibri" w:cs="Calibri"/>
          <w:b/>
          <w:sz w:val="32"/>
          <w:szCs w:val="32"/>
        </w:rPr>
        <w:t>LEADER Programme</w:t>
      </w:r>
      <w:r w:rsidR="005A3AFC" w:rsidRPr="00D766F3">
        <w:rPr>
          <w:rFonts w:ascii="Calibri" w:hAnsi="Calibri" w:cs="Calibri"/>
          <w:b/>
          <w:sz w:val="32"/>
          <w:szCs w:val="32"/>
        </w:rPr>
        <w:t xml:space="preserve"> 2014 -2020</w:t>
      </w:r>
    </w:p>
    <w:p w14:paraId="1F782388" w14:textId="28651460" w:rsidR="00A435D3" w:rsidRPr="00D766F3" w:rsidRDefault="00A435D3" w:rsidP="00813245">
      <w:pPr>
        <w:jc w:val="center"/>
        <w:rPr>
          <w:rFonts w:ascii="Calibri" w:hAnsi="Calibri" w:cs="Calibri"/>
          <w:b/>
          <w:sz w:val="32"/>
          <w:szCs w:val="32"/>
        </w:rPr>
      </w:pPr>
      <w:r w:rsidRPr="00D766F3">
        <w:rPr>
          <w:rFonts w:ascii="Calibri" w:hAnsi="Calibri" w:cs="Calibri"/>
          <w:b/>
          <w:sz w:val="32"/>
          <w:szCs w:val="32"/>
        </w:rPr>
        <w:t>Acknowledgement Signage</w:t>
      </w:r>
    </w:p>
    <w:p w14:paraId="183BC8C7" w14:textId="77777777" w:rsidR="00D766F3" w:rsidRDefault="00D766F3" w:rsidP="00045483">
      <w:pPr>
        <w:rPr>
          <w:rFonts w:ascii="Calibri" w:hAnsi="Calibri" w:cs="Calibri"/>
          <w:sz w:val="24"/>
          <w:szCs w:val="24"/>
        </w:rPr>
      </w:pPr>
    </w:p>
    <w:p w14:paraId="52D3E777" w14:textId="77777777" w:rsidR="00DA1255" w:rsidRDefault="00E978B1" w:rsidP="00045483">
      <w:pPr>
        <w:rPr>
          <w:rFonts w:ascii="Calibri" w:hAnsi="Calibri" w:cs="Calibri"/>
          <w:sz w:val="24"/>
          <w:szCs w:val="24"/>
        </w:rPr>
      </w:pPr>
      <w:r w:rsidRPr="007566ED">
        <w:rPr>
          <w:rFonts w:ascii="Calibri" w:hAnsi="Calibri" w:cs="Calibri"/>
          <w:sz w:val="24"/>
          <w:szCs w:val="24"/>
        </w:rPr>
        <w:t>In line with</w:t>
      </w:r>
      <w:r w:rsidR="00A435D3">
        <w:rPr>
          <w:rFonts w:ascii="Calibri" w:hAnsi="Calibri" w:cs="Calibri"/>
          <w:sz w:val="24"/>
          <w:szCs w:val="24"/>
        </w:rPr>
        <w:t xml:space="preserve"> the Rural Development Programme</w:t>
      </w:r>
      <w:r w:rsidRPr="007566ED">
        <w:rPr>
          <w:rFonts w:ascii="Calibri" w:hAnsi="Calibri" w:cs="Calibri"/>
          <w:sz w:val="24"/>
          <w:szCs w:val="24"/>
        </w:rPr>
        <w:t xml:space="preserve"> </w:t>
      </w:r>
      <w:r w:rsidR="00A435D3">
        <w:rPr>
          <w:rFonts w:ascii="Calibri" w:hAnsi="Calibri" w:cs="Calibri"/>
          <w:sz w:val="24"/>
          <w:szCs w:val="24"/>
        </w:rPr>
        <w:t>O</w:t>
      </w:r>
      <w:r w:rsidRPr="007566ED">
        <w:rPr>
          <w:rFonts w:ascii="Calibri" w:hAnsi="Calibri" w:cs="Calibri"/>
          <w:sz w:val="24"/>
          <w:szCs w:val="24"/>
        </w:rPr>
        <w:t xml:space="preserve">perating </w:t>
      </w:r>
      <w:r w:rsidR="00A435D3">
        <w:rPr>
          <w:rFonts w:ascii="Calibri" w:hAnsi="Calibri" w:cs="Calibri"/>
          <w:sz w:val="24"/>
          <w:szCs w:val="24"/>
        </w:rPr>
        <w:t>R</w:t>
      </w:r>
      <w:r w:rsidRPr="007566ED">
        <w:rPr>
          <w:rFonts w:ascii="Calibri" w:hAnsi="Calibri" w:cs="Calibri"/>
          <w:sz w:val="24"/>
          <w:szCs w:val="24"/>
        </w:rPr>
        <w:t>ules</w:t>
      </w:r>
      <w:r w:rsidR="00045483">
        <w:rPr>
          <w:rFonts w:ascii="Calibri" w:hAnsi="Calibri" w:cs="Calibri"/>
          <w:sz w:val="24"/>
          <w:szCs w:val="24"/>
        </w:rPr>
        <w:t>,</w:t>
      </w:r>
      <w:r w:rsidRPr="007566ED">
        <w:rPr>
          <w:rFonts w:ascii="Calibri" w:hAnsi="Calibri" w:cs="Calibri"/>
          <w:sz w:val="24"/>
          <w:szCs w:val="24"/>
        </w:rPr>
        <w:t xml:space="preserve"> grant recipients must display</w:t>
      </w:r>
      <w:r w:rsidR="006659FC">
        <w:rPr>
          <w:rFonts w:ascii="Calibri" w:hAnsi="Calibri" w:cs="Calibri"/>
          <w:sz w:val="24"/>
          <w:szCs w:val="24"/>
        </w:rPr>
        <w:t xml:space="preserve"> acknowledgement signage</w:t>
      </w:r>
      <w:r w:rsidR="00D766F3">
        <w:rPr>
          <w:rFonts w:ascii="Calibri" w:hAnsi="Calibri" w:cs="Calibri"/>
          <w:sz w:val="24"/>
          <w:szCs w:val="24"/>
        </w:rPr>
        <w:t xml:space="preserve"> </w:t>
      </w:r>
      <w:r w:rsidR="00D766F3" w:rsidRPr="005A3AFC">
        <w:rPr>
          <w:rFonts w:ascii="Calibri" w:hAnsi="Calibri" w:cs="Calibri"/>
          <w:sz w:val="24"/>
          <w:szCs w:val="24"/>
        </w:rPr>
        <w:t>highlighting the LEADER funding received at a location readily visible to the public, such as the entrance area of a building.</w:t>
      </w:r>
    </w:p>
    <w:p w14:paraId="15D2FA54" w14:textId="2CC5B1A6" w:rsidR="00045483" w:rsidRPr="00D75911" w:rsidRDefault="00045483" w:rsidP="00DA1255">
      <w:pPr>
        <w:rPr>
          <w:rFonts w:ascii="Calibri" w:hAnsi="Calibri" w:cs="Calibri"/>
          <w:sz w:val="24"/>
          <w:szCs w:val="24"/>
        </w:rPr>
      </w:pPr>
      <w:r w:rsidRPr="00D75911">
        <w:rPr>
          <w:rFonts w:ascii="Calibri" w:hAnsi="Calibri" w:cs="Calibri"/>
          <w:i/>
          <w:sz w:val="24"/>
          <w:szCs w:val="24"/>
        </w:rPr>
        <w:t>This cost can be included in your application as a</w:t>
      </w:r>
      <w:r w:rsidR="00DA1255">
        <w:rPr>
          <w:rFonts w:ascii="Calibri" w:hAnsi="Calibri" w:cs="Calibri"/>
          <w:i/>
          <w:sz w:val="24"/>
          <w:szCs w:val="24"/>
        </w:rPr>
        <w:t>n eligible</w:t>
      </w:r>
      <w:r w:rsidRPr="00D75911">
        <w:rPr>
          <w:rFonts w:ascii="Calibri" w:hAnsi="Calibri" w:cs="Calibri"/>
          <w:i/>
          <w:sz w:val="24"/>
          <w:szCs w:val="24"/>
        </w:rPr>
        <w:t xml:space="preserve"> project cost.</w:t>
      </w:r>
    </w:p>
    <w:p w14:paraId="48690843" w14:textId="77777777" w:rsidR="006A6E04" w:rsidRDefault="006A6E04" w:rsidP="00FC2C3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01BBAF5" w14:textId="4FE43CB1" w:rsidR="00045483" w:rsidRDefault="006A6E04" w:rsidP="00FC2C3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hat t</w:t>
      </w:r>
      <w:r w:rsidR="00045483" w:rsidRPr="00813245">
        <w:rPr>
          <w:rFonts w:ascii="Calibri" w:hAnsi="Calibri" w:cs="Calibri"/>
          <w:b/>
          <w:sz w:val="24"/>
          <w:szCs w:val="24"/>
        </w:rPr>
        <w:t>ype of Sign</w:t>
      </w:r>
      <w:r>
        <w:rPr>
          <w:rFonts w:ascii="Calibri" w:hAnsi="Calibri" w:cs="Calibri"/>
          <w:b/>
          <w:sz w:val="24"/>
          <w:szCs w:val="24"/>
        </w:rPr>
        <w:t xml:space="preserve"> do we need?</w:t>
      </w:r>
    </w:p>
    <w:p w14:paraId="01F94099" w14:textId="522FEF71" w:rsidR="00D766F3" w:rsidRDefault="00D766F3" w:rsidP="00FC2C3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CCA1FF" w14:textId="1EE21A9B" w:rsidR="00D766F3" w:rsidRDefault="00D766F3" w:rsidP="00D766F3">
      <w:pPr>
        <w:rPr>
          <w:rFonts w:ascii="Calibri" w:hAnsi="Calibri" w:cs="Calibri"/>
          <w:sz w:val="24"/>
          <w:szCs w:val="24"/>
        </w:rPr>
      </w:pPr>
      <w:r w:rsidRPr="005A3AFC">
        <w:rPr>
          <w:rFonts w:ascii="Calibri" w:hAnsi="Calibri" w:cs="Calibri"/>
          <w:sz w:val="24"/>
          <w:szCs w:val="24"/>
        </w:rPr>
        <w:t xml:space="preserve">LEADER funding exceeds </w:t>
      </w:r>
      <w:r w:rsidRPr="00D24124">
        <w:rPr>
          <w:rFonts w:ascii="Calibri" w:hAnsi="Calibri" w:cs="Calibri"/>
          <w:b/>
          <w:sz w:val="24"/>
          <w:szCs w:val="24"/>
        </w:rPr>
        <w:t>€10,000</w:t>
      </w:r>
      <w:r>
        <w:rPr>
          <w:rFonts w:ascii="Calibri" w:hAnsi="Calibri" w:cs="Calibri"/>
          <w:sz w:val="24"/>
          <w:szCs w:val="24"/>
        </w:rPr>
        <w:t>: A</w:t>
      </w:r>
      <w:r w:rsidRPr="005A3AFC">
        <w:rPr>
          <w:rFonts w:ascii="Calibri" w:hAnsi="Calibri" w:cs="Calibri"/>
          <w:sz w:val="24"/>
          <w:szCs w:val="24"/>
        </w:rPr>
        <w:t xml:space="preserve">t least one </w:t>
      </w:r>
      <w:r w:rsidRPr="00D24124">
        <w:rPr>
          <w:rFonts w:ascii="Calibri" w:hAnsi="Calibri" w:cs="Calibri"/>
          <w:b/>
          <w:sz w:val="24"/>
          <w:szCs w:val="24"/>
          <w:u w:val="single"/>
        </w:rPr>
        <w:t>weatherproof sign</w:t>
      </w:r>
      <w:r w:rsidRPr="005A3AFC">
        <w:rPr>
          <w:rFonts w:ascii="Calibri" w:hAnsi="Calibri" w:cs="Calibri"/>
          <w:sz w:val="24"/>
          <w:szCs w:val="24"/>
        </w:rPr>
        <w:t xml:space="preserve"> with information about the operation (minimum size A3) </w:t>
      </w:r>
    </w:p>
    <w:p w14:paraId="68A466B4" w14:textId="77777777" w:rsidR="00D766F3" w:rsidRDefault="00D766F3" w:rsidP="00D766F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22BC6E" w14:textId="16FAA6A4" w:rsidR="00D766F3" w:rsidRDefault="00D766F3" w:rsidP="00D766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ER funding exceeds </w:t>
      </w:r>
      <w:r w:rsidRPr="00D24124">
        <w:rPr>
          <w:rFonts w:ascii="Calibri" w:hAnsi="Calibri" w:cs="Calibri"/>
          <w:b/>
          <w:sz w:val="24"/>
          <w:szCs w:val="24"/>
        </w:rPr>
        <w:t>€50,000</w:t>
      </w:r>
      <w:r>
        <w:rPr>
          <w:rFonts w:ascii="Calibri" w:hAnsi="Calibri" w:cs="Calibri"/>
          <w:b/>
          <w:sz w:val="24"/>
          <w:szCs w:val="24"/>
        </w:rPr>
        <w:t>:</w:t>
      </w:r>
      <w:r w:rsidRPr="00D766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t least one </w:t>
      </w:r>
      <w:r w:rsidRPr="00E82A85">
        <w:rPr>
          <w:rFonts w:ascii="Calibri" w:hAnsi="Calibri" w:cs="Calibri"/>
          <w:b/>
          <w:sz w:val="24"/>
          <w:szCs w:val="24"/>
          <w:u w:val="single"/>
        </w:rPr>
        <w:t>weatherproof explanatory plaque</w:t>
      </w:r>
      <w:r>
        <w:rPr>
          <w:rFonts w:ascii="Calibri" w:hAnsi="Calibri" w:cs="Calibri"/>
          <w:sz w:val="24"/>
          <w:szCs w:val="24"/>
        </w:rPr>
        <w:t xml:space="preserve"> with information about the operation (minimum size A3)</w:t>
      </w:r>
    </w:p>
    <w:p w14:paraId="28D796A1" w14:textId="77777777" w:rsidR="002A2E58" w:rsidRDefault="002A2E58" w:rsidP="00D766F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0E03F6" w14:textId="77777777" w:rsidR="00D766F3" w:rsidRDefault="00D766F3" w:rsidP="00D766F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38FA63" w14:textId="70320CA3" w:rsidR="005A3AFC" w:rsidRPr="00813245" w:rsidRDefault="006A6E04" w:rsidP="00FC2C3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hat information should the sign contain?</w:t>
      </w:r>
    </w:p>
    <w:p w14:paraId="37FB1D1B" w14:textId="77777777" w:rsidR="004C41E7" w:rsidRPr="005A3AFC" w:rsidRDefault="004C41E7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EA55E6" w14:textId="72DD0EE3" w:rsidR="005A3AFC" w:rsidRPr="002A2E58" w:rsidRDefault="00FC2C37" w:rsidP="006A6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2A2E58">
        <w:rPr>
          <w:rFonts w:ascii="Calibri" w:hAnsi="Calibri" w:cs="Calibri"/>
          <w:sz w:val="24"/>
          <w:szCs w:val="24"/>
          <w:u w:val="single"/>
        </w:rPr>
        <w:t>A</w:t>
      </w:r>
      <w:r w:rsidR="005A3AFC" w:rsidRPr="002A2E58">
        <w:rPr>
          <w:rFonts w:ascii="Calibri" w:hAnsi="Calibri" w:cs="Calibri"/>
          <w:sz w:val="24"/>
          <w:szCs w:val="24"/>
          <w:u w:val="single"/>
        </w:rPr>
        <w:t>cknowledgement</w:t>
      </w:r>
    </w:p>
    <w:p w14:paraId="62013274" w14:textId="35B4F363" w:rsidR="002A2E58" w:rsidRDefault="005A3AFC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A2E58">
        <w:rPr>
          <w:rFonts w:ascii="Calibri" w:hAnsi="Calibri" w:cs="Calibri"/>
          <w:i/>
          <w:sz w:val="24"/>
          <w:szCs w:val="24"/>
        </w:rPr>
        <w:t>“This project received grant aid from Kildare Local Community Development Committee and support from County Kildare LEADER Partnership financed by the Irish Government under the Rural Development Programme 2014-2020 and by the European Agricultural Fund for Rural Development:  Europe investing in rural areas.”</w:t>
      </w:r>
      <w:r w:rsidR="004C41E7">
        <w:rPr>
          <w:rFonts w:ascii="Calibri" w:hAnsi="Calibri" w:cs="Calibri"/>
          <w:sz w:val="24"/>
          <w:szCs w:val="24"/>
        </w:rPr>
        <w:t xml:space="preserve"> </w:t>
      </w:r>
    </w:p>
    <w:p w14:paraId="79E9DC20" w14:textId="7E40352D" w:rsidR="0054216E" w:rsidRDefault="0054216E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45034D" w14:textId="449FFDAF" w:rsidR="0054216E" w:rsidRPr="0054216E" w:rsidRDefault="0054216E" w:rsidP="00FC2C3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14:paraId="1B451DCE" w14:textId="3AE7EB0D" w:rsidR="005A3AFC" w:rsidRDefault="005A3AFC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A3AFC">
        <w:rPr>
          <w:rFonts w:ascii="Calibri" w:hAnsi="Calibri" w:cs="Calibri"/>
          <w:sz w:val="24"/>
          <w:szCs w:val="24"/>
        </w:rPr>
        <w:t>An Irish translation</w:t>
      </w:r>
      <w:r w:rsidR="0090715A">
        <w:rPr>
          <w:rFonts w:ascii="Calibri" w:hAnsi="Calibri" w:cs="Calibri"/>
          <w:sz w:val="24"/>
          <w:szCs w:val="24"/>
        </w:rPr>
        <w:t>*</w:t>
      </w:r>
      <w:r w:rsidRPr="005A3AFC">
        <w:rPr>
          <w:rFonts w:ascii="Calibri" w:hAnsi="Calibri" w:cs="Calibri"/>
          <w:sz w:val="24"/>
          <w:szCs w:val="24"/>
        </w:rPr>
        <w:t xml:space="preserve"> of above acknowledgement text must be included.</w:t>
      </w:r>
    </w:p>
    <w:p w14:paraId="7A3DDAD5" w14:textId="77777777" w:rsidR="00C743F2" w:rsidRPr="00C743F2" w:rsidRDefault="00C743F2" w:rsidP="00C743F2">
      <w:pPr>
        <w:pStyle w:val="NormalWeb"/>
        <w:spacing w:before="0" w:beforeAutospacing="0" w:after="160" w:afterAutospacing="0"/>
        <w:rPr>
          <w:rFonts w:asciiTheme="minorHAnsi" w:hAnsiTheme="minorHAnsi" w:cstheme="minorHAnsi"/>
          <w:i/>
          <w:sz w:val="20"/>
          <w:szCs w:val="20"/>
        </w:rPr>
      </w:pPr>
      <w:r w:rsidRPr="00C743F2">
        <w:rPr>
          <w:rFonts w:asciiTheme="minorHAnsi" w:hAnsiTheme="minorHAnsi" w:cstheme="minorHAnsi"/>
          <w:i/>
          <w:sz w:val="24"/>
          <w:szCs w:val="24"/>
        </w:rPr>
        <w:t>“Fuair an tionscadal seo cúnamh deontais ó Chiste Forbartha Pobail Áitiúil Chill Dara agus tacaíocht ó Chomhpháirtíocht LEADER Chill Dara, á maoiniú ag Rialtas na hÉireann faoin gClár Forbartha Tuaithe 2014-2020 agus ag an gCiste Eorpach Talmhaíochta um Fhorbairt Tuaithe: An Eoraip ag infheistiú i gCeantair tuaithe.”</w:t>
      </w:r>
    </w:p>
    <w:p w14:paraId="6E3123FE" w14:textId="77777777" w:rsidR="00C743F2" w:rsidRPr="005A3AFC" w:rsidRDefault="00C743F2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952BA5" w14:textId="77777777" w:rsidR="005A3AFC" w:rsidRPr="005A3AFC" w:rsidRDefault="005A3AFC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6591E" w14:textId="2AF68A88" w:rsidR="00FC2C37" w:rsidRPr="002A2E58" w:rsidRDefault="00FC2C37" w:rsidP="006A6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2A2E58">
        <w:rPr>
          <w:rFonts w:ascii="Calibri" w:hAnsi="Calibri" w:cs="Calibri"/>
          <w:sz w:val="24"/>
          <w:szCs w:val="24"/>
          <w:u w:val="single"/>
        </w:rPr>
        <w:t>Project Description</w:t>
      </w:r>
    </w:p>
    <w:p w14:paraId="7057D729" w14:textId="62F97497" w:rsidR="005A3AFC" w:rsidRDefault="005A3AFC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A3AFC">
        <w:rPr>
          <w:rFonts w:ascii="Calibri" w:hAnsi="Calibri" w:cs="Calibri"/>
          <w:sz w:val="24"/>
          <w:szCs w:val="24"/>
        </w:rPr>
        <w:t xml:space="preserve">A description of the project </w:t>
      </w:r>
      <w:r w:rsidR="00212426">
        <w:rPr>
          <w:rFonts w:ascii="Calibri" w:hAnsi="Calibri" w:cs="Calibri"/>
          <w:sz w:val="24"/>
          <w:szCs w:val="24"/>
        </w:rPr>
        <w:t>(</w:t>
      </w:r>
      <w:r w:rsidRPr="005A3AFC">
        <w:rPr>
          <w:rFonts w:ascii="Calibri" w:hAnsi="Calibri" w:cs="Calibri"/>
          <w:sz w:val="24"/>
          <w:szCs w:val="24"/>
        </w:rPr>
        <w:t>up to 50 words</w:t>
      </w:r>
      <w:r w:rsidR="00212426">
        <w:rPr>
          <w:rFonts w:ascii="Calibri" w:hAnsi="Calibri" w:cs="Calibri"/>
          <w:sz w:val="24"/>
          <w:szCs w:val="24"/>
        </w:rPr>
        <w:t>)</w:t>
      </w:r>
      <w:r w:rsidR="00D24124">
        <w:rPr>
          <w:rFonts w:ascii="Calibri" w:hAnsi="Calibri" w:cs="Calibri"/>
          <w:sz w:val="24"/>
          <w:szCs w:val="24"/>
        </w:rPr>
        <w:t>.</w:t>
      </w:r>
      <w:r w:rsidR="00212426">
        <w:rPr>
          <w:rFonts w:ascii="Calibri" w:hAnsi="Calibri" w:cs="Calibri"/>
          <w:sz w:val="24"/>
          <w:szCs w:val="24"/>
        </w:rPr>
        <w:t xml:space="preserve"> </w:t>
      </w:r>
      <w:r w:rsidRPr="005A3AFC">
        <w:rPr>
          <w:rFonts w:ascii="Calibri" w:hAnsi="Calibri" w:cs="Calibri"/>
          <w:sz w:val="24"/>
          <w:szCs w:val="24"/>
        </w:rPr>
        <w:t>An Irish translation</w:t>
      </w:r>
      <w:r w:rsidR="0090715A">
        <w:rPr>
          <w:rFonts w:ascii="Calibri" w:hAnsi="Calibri" w:cs="Calibri"/>
          <w:sz w:val="24"/>
          <w:szCs w:val="24"/>
        </w:rPr>
        <w:t>*</w:t>
      </w:r>
      <w:r w:rsidRPr="005A3AFC">
        <w:rPr>
          <w:rFonts w:ascii="Calibri" w:hAnsi="Calibri" w:cs="Calibri"/>
          <w:sz w:val="24"/>
          <w:szCs w:val="24"/>
        </w:rPr>
        <w:t xml:space="preserve"> of the above project description must be included.  </w:t>
      </w:r>
    </w:p>
    <w:p w14:paraId="60031C41" w14:textId="77777777" w:rsidR="00D24124" w:rsidRPr="007566ED" w:rsidRDefault="00D24124" w:rsidP="00FC2C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FB5A32" w14:textId="6B18EEFD" w:rsidR="00CF4C8C" w:rsidRPr="002A2E58" w:rsidRDefault="004C41E7" w:rsidP="006A6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2A2E58">
        <w:rPr>
          <w:rFonts w:ascii="Calibri" w:hAnsi="Calibri" w:cs="Calibri"/>
          <w:sz w:val="24"/>
          <w:szCs w:val="24"/>
          <w:u w:val="single"/>
        </w:rPr>
        <w:t>Logos</w:t>
      </w:r>
      <w:r w:rsidR="0090715A" w:rsidRPr="002A2E58">
        <w:rPr>
          <w:rFonts w:ascii="Calibri" w:hAnsi="Calibri" w:cs="Calibri"/>
          <w:sz w:val="24"/>
          <w:szCs w:val="24"/>
          <w:u w:val="single"/>
        </w:rPr>
        <w:t>*</w:t>
      </w:r>
    </w:p>
    <w:p w14:paraId="2B944572" w14:textId="77777777" w:rsidR="00176E71" w:rsidRPr="007566ED" w:rsidRDefault="00176E71" w:rsidP="005B2DD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4D27A2" w14:textId="53DC3410" w:rsidR="00CF4C8C" w:rsidRPr="007566ED" w:rsidRDefault="0059416B" w:rsidP="005B2DD3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460A6" wp14:editId="345CBFCE">
            <wp:extent cx="5731510" cy="835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0E4F" w14:textId="77777777" w:rsidR="007D3532" w:rsidRDefault="007D3532" w:rsidP="007D3532">
      <w:pPr>
        <w:rPr>
          <w:rFonts w:ascii="Calibri" w:hAnsi="Calibri" w:cs="Calibri"/>
          <w:sz w:val="24"/>
          <w:szCs w:val="24"/>
        </w:rPr>
      </w:pPr>
    </w:p>
    <w:p w14:paraId="43EFF07E" w14:textId="77777777" w:rsidR="0090715A" w:rsidRDefault="0090715A" w:rsidP="00212426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</w:t>
      </w:r>
      <w:r w:rsidR="00212426" w:rsidRPr="00212426">
        <w:rPr>
          <w:rFonts w:ascii="Calibri" w:hAnsi="Calibri" w:cs="Calibri"/>
          <w:b/>
          <w:i/>
          <w:sz w:val="24"/>
          <w:szCs w:val="24"/>
        </w:rPr>
        <w:t xml:space="preserve">Logos and translations can be obtained from County Kildare LEADER Partnership </w:t>
      </w:r>
    </w:p>
    <w:p w14:paraId="4FBDFAAD" w14:textId="02B41CA5" w:rsidR="00AF0E6C" w:rsidRPr="00AF0E6C" w:rsidRDefault="00212426" w:rsidP="00AF0E6C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212426">
        <w:rPr>
          <w:rFonts w:ascii="Calibri" w:hAnsi="Calibri" w:cs="Calibri"/>
          <w:b/>
          <w:i/>
          <w:sz w:val="24"/>
          <w:szCs w:val="24"/>
        </w:rPr>
        <w:t>at the time of ordering your plaque or sign</w:t>
      </w:r>
      <w:r w:rsidR="0090715A">
        <w:rPr>
          <w:rFonts w:ascii="Calibri" w:hAnsi="Calibri" w:cs="Calibri"/>
          <w:b/>
          <w:i/>
          <w:sz w:val="24"/>
          <w:szCs w:val="24"/>
        </w:rPr>
        <w:t xml:space="preserve">. </w:t>
      </w:r>
      <w:r w:rsidR="00AF0E6C" w:rsidRPr="00AF0E6C">
        <w:rPr>
          <w:rFonts w:ascii="Calibri" w:hAnsi="Calibri" w:cs="Calibri"/>
          <w:b/>
          <w:i/>
          <w:sz w:val="24"/>
          <w:szCs w:val="24"/>
        </w:rPr>
        <w:t xml:space="preserve">If you have any </w:t>
      </w:r>
      <w:r w:rsidR="00C26705" w:rsidRPr="00AF0E6C">
        <w:rPr>
          <w:rFonts w:ascii="Calibri" w:hAnsi="Calibri" w:cs="Calibri"/>
          <w:b/>
          <w:i/>
          <w:sz w:val="24"/>
          <w:szCs w:val="24"/>
        </w:rPr>
        <w:t>queries,</w:t>
      </w:r>
      <w:r w:rsidR="00AF0E6C" w:rsidRPr="00AF0E6C">
        <w:rPr>
          <w:rFonts w:ascii="Calibri" w:hAnsi="Calibri" w:cs="Calibri"/>
          <w:b/>
          <w:i/>
          <w:sz w:val="24"/>
          <w:szCs w:val="24"/>
        </w:rPr>
        <w:t xml:space="preserve"> please </w:t>
      </w:r>
      <w:bookmarkStart w:id="0" w:name="_GoBack"/>
      <w:bookmarkEnd w:id="0"/>
      <w:r w:rsidR="00AF0E6C" w:rsidRPr="00AF0E6C">
        <w:rPr>
          <w:rFonts w:ascii="Calibri" w:hAnsi="Calibri" w:cs="Calibri"/>
          <w:b/>
          <w:i/>
          <w:sz w:val="24"/>
          <w:szCs w:val="24"/>
        </w:rPr>
        <w:t>contact us</w:t>
      </w:r>
      <w:r w:rsidR="0090715A">
        <w:rPr>
          <w:rFonts w:ascii="Calibri" w:hAnsi="Calibri" w:cs="Calibri"/>
          <w:b/>
          <w:i/>
          <w:sz w:val="24"/>
          <w:szCs w:val="24"/>
        </w:rPr>
        <w:t>.</w:t>
      </w:r>
    </w:p>
    <w:p w14:paraId="0C486EEB" w14:textId="77777777" w:rsidR="007D3532" w:rsidRDefault="007D3532" w:rsidP="005B2DD3">
      <w:pPr>
        <w:rPr>
          <w:rFonts w:ascii="Calibri" w:hAnsi="Calibri" w:cs="Calibri"/>
          <w:sz w:val="24"/>
          <w:szCs w:val="24"/>
        </w:rPr>
      </w:pPr>
    </w:p>
    <w:p w14:paraId="6E657494" w14:textId="69D84DA1" w:rsidR="00DC4721" w:rsidRDefault="00DC4721" w:rsidP="005B2D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26118" w:rsidRPr="007566ED">
        <w:rPr>
          <w:rFonts w:ascii="Calibri" w:hAnsi="Calibri" w:cs="Calibri"/>
          <w:sz w:val="24"/>
          <w:szCs w:val="24"/>
        </w:rPr>
        <w:t>e have sent the specification to three local companies wh</w:t>
      </w:r>
      <w:r w:rsidR="00212426">
        <w:rPr>
          <w:rFonts w:ascii="Calibri" w:hAnsi="Calibri" w:cs="Calibri"/>
          <w:sz w:val="24"/>
          <w:szCs w:val="24"/>
        </w:rPr>
        <w:t>o can provide plaq</w:t>
      </w:r>
      <w:r w:rsidR="00726118" w:rsidRPr="007566ED">
        <w:rPr>
          <w:rFonts w:ascii="Calibri" w:hAnsi="Calibri" w:cs="Calibri"/>
          <w:sz w:val="24"/>
          <w:szCs w:val="24"/>
        </w:rPr>
        <w:t>ue</w:t>
      </w:r>
      <w:r w:rsidR="00212426">
        <w:rPr>
          <w:rFonts w:ascii="Calibri" w:hAnsi="Calibri" w:cs="Calibri"/>
          <w:sz w:val="24"/>
          <w:szCs w:val="24"/>
        </w:rPr>
        <w:t>s</w:t>
      </w:r>
      <w:r w:rsidR="00726118" w:rsidRPr="007566ED">
        <w:rPr>
          <w:rFonts w:ascii="Calibri" w:hAnsi="Calibri" w:cs="Calibri"/>
          <w:sz w:val="24"/>
          <w:szCs w:val="24"/>
        </w:rPr>
        <w:t xml:space="preserve"> or </w:t>
      </w:r>
      <w:r w:rsidR="007D3532">
        <w:rPr>
          <w:rFonts w:ascii="Calibri" w:hAnsi="Calibri" w:cs="Calibri"/>
          <w:sz w:val="24"/>
          <w:szCs w:val="24"/>
        </w:rPr>
        <w:t>sign</w:t>
      </w:r>
      <w:r w:rsidR="00212426">
        <w:rPr>
          <w:rFonts w:ascii="Calibri" w:hAnsi="Calibri" w:cs="Calibri"/>
          <w:sz w:val="24"/>
          <w:szCs w:val="24"/>
        </w:rPr>
        <w:t>s</w:t>
      </w:r>
      <w:r w:rsidR="00726118" w:rsidRPr="007566ED">
        <w:rPr>
          <w:rFonts w:ascii="Calibri" w:hAnsi="Calibri" w:cs="Calibri"/>
          <w:sz w:val="24"/>
          <w:szCs w:val="24"/>
        </w:rPr>
        <w:t xml:space="preserve">.  </w:t>
      </w:r>
    </w:p>
    <w:p w14:paraId="21086F5E" w14:textId="23C63B5E" w:rsidR="006A6E04" w:rsidRDefault="00212426" w:rsidP="0021242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566ED">
        <w:rPr>
          <w:rFonts w:ascii="Calibri" w:hAnsi="Calibri" w:cs="Calibri"/>
          <w:sz w:val="24"/>
          <w:szCs w:val="24"/>
        </w:rPr>
        <w:t>While the specification is the same with all companies</w:t>
      </w:r>
      <w:r>
        <w:rPr>
          <w:rFonts w:ascii="Calibri" w:hAnsi="Calibri" w:cs="Calibri"/>
          <w:sz w:val="24"/>
          <w:szCs w:val="24"/>
        </w:rPr>
        <w:t>,</w:t>
      </w:r>
      <w:r w:rsidRPr="007566ED">
        <w:rPr>
          <w:rFonts w:ascii="Calibri" w:hAnsi="Calibri" w:cs="Calibri"/>
          <w:sz w:val="24"/>
          <w:szCs w:val="24"/>
        </w:rPr>
        <w:t xml:space="preserve"> each company </w:t>
      </w:r>
      <w:r w:rsidR="00F02633">
        <w:rPr>
          <w:rFonts w:ascii="Calibri" w:hAnsi="Calibri" w:cs="Calibri"/>
          <w:sz w:val="24"/>
          <w:szCs w:val="24"/>
        </w:rPr>
        <w:t xml:space="preserve">offers </w:t>
      </w:r>
      <w:r w:rsidRPr="007566ED">
        <w:rPr>
          <w:rFonts w:ascii="Calibri" w:hAnsi="Calibri" w:cs="Calibri"/>
          <w:sz w:val="24"/>
          <w:szCs w:val="24"/>
        </w:rPr>
        <w:t xml:space="preserve">different </w:t>
      </w:r>
      <w:r w:rsidR="00F02633" w:rsidRPr="007566ED">
        <w:rPr>
          <w:rFonts w:ascii="Calibri" w:hAnsi="Calibri" w:cs="Calibri"/>
          <w:sz w:val="24"/>
          <w:szCs w:val="24"/>
        </w:rPr>
        <w:t>finish</w:t>
      </w:r>
      <w:r w:rsidR="00F02633">
        <w:rPr>
          <w:rFonts w:ascii="Calibri" w:hAnsi="Calibri" w:cs="Calibri"/>
          <w:sz w:val="24"/>
          <w:szCs w:val="24"/>
        </w:rPr>
        <w:t>es</w:t>
      </w:r>
      <w:r w:rsidRPr="007566ED">
        <w:rPr>
          <w:rFonts w:ascii="Calibri" w:hAnsi="Calibri" w:cs="Calibri"/>
          <w:sz w:val="24"/>
          <w:szCs w:val="24"/>
        </w:rPr>
        <w:t xml:space="preserve"> </w:t>
      </w:r>
      <w:r w:rsidR="00F02633">
        <w:rPr>
          <w:rFonts w:ascii="Calibri" w:hAnsi="Calibri" w:cs="Calibri"/>
          <w:sz w:val="24"/>
          <w:szCs w:val="24"/>
        </w:rPr>
        <w:t xml:space="preserve">&amp; </w:t>
      </w:r>
      <w:r w:rsidRPr="007566ED">
        <w:rPr>
          <w:rFonts w:ascii="Calibri" w:hAnsi="Calibri" w:cs="Calibri"/>
          <w:sz w:val="24"/>
          <w:szCs w:val="24"/>
        </w:rPr>
        <w:t>material</w:t>
      </w:r>
      <w:r w:rsidR="00F02633">
        <w:rPr>
          <w:rFonts w:ascii="Calibri" w:hAnsi="Calibri" w:cs="Calibri"/>
          <w:sz w:val="24"/>
          <w:szCs w:val="24"/>
        </w:rPr>
        <w:t>s</w:t>
      </w:r>
      <w:r w:rsidRPr="007566ED">
        <w:rPr>
          <w:rFonts w:ascii="Calibri" w:hAnsi="Calibri" w:cs="Calibri"/>
          <w:sz w:val="24"/>
          <w:szCs w:val="24"/>
        </w:rPr>
        <w:t xml:space="preserve"> ranging from Vinyl, Dibond Plastic, to Acrylic Panel.</w:t>
      </w:r>
      <w:r w:rsidR="006A6E04">
        <w:rPr>
          <w:rFonts w:ascii="Calibri" w:hAnsi="Calibri" w:cs="Calibri"/>
          <w:sz w:val="24"/>
          <w:szCs w:val="24"/>
        </w:rPr>
        <w:t xml:space="preserve"> </w:t>
      </w:r>
      <w:r w:rsidRPr="007566ED">
        <w:rPr>
          <w:rFonts w:ascii="Calibri" w:hAnsi="Calibri" w:cs="Calibri"/>
          <w:sz w:val="24"/>
          <w:szCs w:val="24"/>
        </w:rPr>
        <w:t>It is at each promoters’ discretion to choose the finish that best suits the area where the sign will be displayed.</w:t>
      </w:r>
    </w:p>
    <w:p w14:paraId="6D1080B4" w14:textId="77777777" w:rsidR="006A6E04" w:rsidRDefault="006A6E04" w:rsidP="0021242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6D50658" w14:textId="2D265BEC" w:rsidR="00212426" w:rsidRPr="007566ED" w:rsidRDefault="00212426" w:rsidP="0021242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566ED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cost</w:t>
      </w:r>
      <w:r w:rsidRPr="007566ED">
        <w:rPr>
          <w:rFonts w:ascii="Calibri" w:hAnsi="Calibri" w:cs="Calibri"/>
          <w:sz w:val="24"/>
          <w:szCs w:val="24"/>
        </w:rPr>
        <w:t xml:space="preserve"> varies from €65.00 + </w:t>
      </w:r>
      <w:r>
        <w:rPr>
          <w:rFonts w:ascii="Calibri" w:hAnsi="Calibri" w:cs="Calibri"/>
          <w:sz w:val="24"/>
          <w:szCs w:val="24"/>
        </w:rPr>
        <w:t>VAT</w:t>
      </w:r>
      <w:r w:rsidRPr="007566ED">
        <w:rPr>
          <w:rFonts w:ascii="Calibri" w:hAnsi="Calibri" w:cs="Calibri"/>
          <w:sz w:val="24"/>
          <w:szCs w:val="24"/>
        </w:rPr>
        <w:t xml:space="preserve"> to a Premium Panel at €135.20 + </w:t>
      </w:r>
      <w:r>
        <w:rPr>
          <w:rFonts w:ascii="Calibri" w:hAnsi="Calibri" w:cs="Calibri"/>
          <w:sz w:val="24"/>
          <w:szCs w:val="24"/>
        </w:rPr>
        <w:t>VAT</w:t>
      </w:r>
      <w:r w:rsidRPr="007566ED">
        <w:rPr>
          <w:rFonts w:ascii="Calibri" w:hAnsi="Calibri" w:cs="Calibri"/>
          <w:sz w:val="24"/>
          <w:szCs w:val="24"/>
        </w:rPr>
        <w:t>.</w:t>
      </w:r>
    </w:p>
    <w:p w14:paraId="70A3E3D6" w14:textId="2A26FC3F" w:rsidR="00726118" w:rsidRDefault="00726118" w:rsidP="005B2DD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2835"/>
      </w:tblGrid>
      <w:tr w:rsidR="006A6E04" w14:paraId="6FBB0AD4" w14:textId="35F120F8" w:rsidTr="00A57075">
        <w:tc>
          <w:tcPr>
            <w:tcW w:w="2689" w:type="dxa"/>
          </w:tcPr>
          <w:p w14:paraId="7DE93A8D" w14:textId="77777777" w:rsidR="006A6E04" w:rsidRPr="00C26705" w:rsidRDefault="006A6E04" w:rsidP="006A6E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6705">
              <w:rPr>
                <w:rFonts w:ascii="Calibri" w:hAnsi="Calibri" w:cs="Calibri"/>
                <w:b/>
                <w:sz w:val="24"/>
                <w:szCs w:val="24"/>
              </w:rPr>
              <w:t>Allen Sign &amp; Print,</w:t>
            </w:r>
          </w:p>
          <w:p w14:paraId="77782FD3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Naas Industrial Estate,</w:t>
            </w:r>
          </w:p>
          <w:p w14:paraId="58CFB48D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Naas,</w:t>
            </w:r>
          </w:p>
          <w:p w14:paraId="334E6BA7" w14:textId="77777777" w:rsidR="006A6E04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Co. Kildare</w:t>
            </w:r>
          </w:p>
          <w:p w14:paraId="6284A4C1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53E38FA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045 874815</w:t>
            </w:r>
          </w:p>
          <w:p w14:paraId="4F1CB0C0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allensignanddisplay@gmail.com</w:t>
            </w:r>
          </w:p>
          <w:p w14:paraId="1AB59F1A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Graham Allen</w:t>
            </w:r>
          </w:p>
          <w:p w14:paraId="7E8A9F22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8779A5" w14:textId="77777777" w:rsidR="006A6E04" w:rsidRPr="00C26705" w:rsidRDefault="006A6E04" w:rsidP="006A6E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6705">
              <w:rPr>
                <w:rFonts w:ascii="Calibri" w:hAnsi="Calibri" w:cs="Calibri"/>
                <w:b/>
                <w:sz w:val="24"/>
                <w:szCs w:val="24"/>
              </w:rPr>
              <w:t>Donovan Printing,</w:t>
            </w:r>
          </w:p>
          <w:p w14:paraId="04527EAB" w14:textId="33A1412E" w:rsidR="006A6E04" w:rsidRPr="007566ED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7566ED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Units 16/18 Tarmel Centre,</w:t>
            </w:r>
          </w:p>
          <w:p w14:paraId="6BD223C9" w14:textId="4C4E5063" w:rsidR="006A6E04" w:rsidRPr="007566ED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7566ED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Cutlery Road,</w:t>
            </w:r>
          </w:p>
          <w:p w14:paraId="77B3C2AA" w14:textId="736EB529" w:rsidR="006A6E04" w:rsidRPr="007566ED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7566ED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Newbridge,</w:t>
            </w:r>
          </w:p>
          <w:p w14:paraId="463FDC48" w14:textId="77777777" w:rsidR="006A6E04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7566ED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Co. Kildare</w:t>
            </w:r>
          </w:p>
          <w:p w14:paraId="1AF29EFC" w14:textId="77777777" w:rsidR="006A6E04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</w:p>
          <w:p w14:paraId="68C9E171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7566ED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045 433 874</w:t>
            </w:r>
          </w:p>
          <w:p w14:paraId="23DA9939" w14:textId="77777777" w:rsidR="006A6E04" w:rsidRPr="007566ED" w:rsidRDefault="0059416B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6A6E04" w:rsidRPr="007566ED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eugene@donovanprinting.com</w:t>
              </w:r>
            </w:hyperlink>
          </w:p>
          <w:p w14:paraId="2707E1C6" w14:textId="1434EC23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ugene Donovan</w:t>
            </w:r>
          </w:p>
        </w:tc>
        <w:tc>
          <w:tcPr>
            <w:tcW w:w="2835" w:type="dxa"/>
          </w:tcPr>
          <w:p w14:paraId="3DF42B5E" w14:textId="77777777" w:rsidR="006A6E04" w:rsidRPr="00C26705" w:rsidRDefault="006A6E04" w:rsidP="006A6E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6705">
              <w:rPr>
                <w:rFonts w:ascii="Calibri" w:hAnsi="Calibri" w:cs="Calibri"/>
                <w:b/>
                <w:sz w:val="24"/>
                <w:szCs w:val="24"/>
              </w:rPr>
              <w:t>SignFX,</w:t>
            </w:r>
          </w:p>
          <w:p w14:paraId="5B30992D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Naas,</w:t>
            </w:r>
          </w:p>
          <w:p w14:paraId="72713FFE" w14:textId="77777777" w:rsidR="006A6E04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Co. Kildare</w:t>
            </w:r>
          </w:p>
          <w:p w14:paraId="7DB0DBA5" w14:textId="77777777" w:rsidR="006A6E04" w:rsidRDefault="006A6E04" w:rsidP="006A6E04">
            <w:pPr>
              <w:jc w:val="center"/>
              <w:rPr>
                <w:rFonts w:ascii="Calibri" w:eastAsia="Times New Roman" w:hAnsi="Calibri" w:cs="Calibri"/>
                <w:spacing w:val="15"/>
                <w:sz w:val="24"/>
                <w:szCs w:val="24"/>
                <w:lang w:eastAsia="en-IE"/>
              </w:rPr>
            </w:pPr>
          </w:p>
          <w:p w14:paraId="04E74A32" w14:textId="77777777" w:rsidR="006A6E04" w:rsidRDefault="006A6E04" w:rsidP="006A6E04">
            <w:pPr>
              <w:jc w:val="center"/>
              <w:rPr>
                <w:rFonts w:ascii="Calibri" w:eastAsia="Times New Roman" w:hAnsi="Calibri" w:cs="Calibri"/>
                <w:spacing w:val="15"/>
                <w:sz w:val="24"/>
                <w:szCs w:val="24"/>
                <w:lang w:eastAsia="en-IE"/>
              </w:rPr>
            </w:pPr>
            <w:r w:rsidRPr="00726118">
              <w:rPr>
                <w:rFonts w:ascii="Calibri" w:eastAsia="Times New Roman" w:hAnsi="Calibri" w:cs="Calibri"/>
                <w:spacing w:val="15"/>
                <w:sz w:val="24"/>
                <w:szCs w:val="24"/>
                <w:lang w:eastAsia="en-IE"/>
              </w:rPr>
              <w:br/>
            </w:r>
          </w:p>
          <w:p w14:paraId="38162061" w14:textId="77777777" w:rsidR="006A6E04" w:rsidRPr="007566ED" w:rsidRDefault="0059416B" w:rsidP="006A6E04">
            <w:pPr>
              <w:jc w:val="center"/>
              <w:rPr>
                <w:rFonts w:ascii="Calibri" w:eastAsia="Times New Roman" w:hAnsi="Calibri" w:cs="Calibri"/>
                <w:spacing w:val="15"/>
                <w:sz w:val="24"/>
                <w:szCs w:val="24"/>
                <w:lang w:eastAsia="en-IE"/>
              </w:rPr>
            </w:pPr>
            <w:hyperlink r:id="rId13" w:history="1">
              <w:r w:rsidR="006A6E04" w:rsidRPr="007566ED">
                <w:rPr>
                  <w:rFonts w:ascii="Calibri" w:eastAsia="Times New Roman" w:hAnsi="Calibri" w:cs="Calibri"/>
                  <w:spacing w:val="15"/>
                  <w:sz w:val="24"/>
                  <w:szCs w:val="24"/>
                  <w:lang w:eastAsia="en-IE"/>
                </w:rPr>
                <w:t>045 880603</w:t>
              </w:r>
            </w:hyperlink>
            <w:r w:rsidR="006A6E04" w:rsidRPr="00726118">
              <w:rPr>
                <w:rFonts w:ascii="Calibri" w:eastAsia="Times New Roman" w:hAnsi="Calibri" w:cs="Calibri"/>
                <w:spacing w:val="15"/>
                <w:sz w:val="24"/>
                <w:szCs w:val="24"/>
                <w:lang w:eastAsia="en-IE"/>
              </w:rPr>
              <w:br/>
            </w:r>
            <w:hyperlink r:id="rId14" w:history="1">
              <w:r w:rsidR="006A6E04" w:rsidRPr="007566ED">
                <w:rPr>
                  <w:rFonts w:ascii="Calibri" w:eastAsia="Times New Roman" w:hAnsi="Calibri" w:cs="Calibri"/>
                  <w:spacing w:val="15"/>
                  <w:sz w:val="24"/>
                  <w:szCs w:val="24"/>
                  <w:lang w:eastAsia="en-IE"/>
                </w:rPr>
                <w:t>info@signfx.ie</w:t>
              </w:r>
            </w:hyperlink>
          </w:p>
          <w:p w14:paraId="43E4F644" w14:textId="77777777" w:rsidR="006A6E04" w:rsidRPr="007566ED" w:rsidRDefault="006A6E04" w:rsidP="006A6E04">
            <w:pPr>
              <w:jc w:val="center"/>
              <w:rPr>
                <w:rFonts w:ascii="Calibri" w:eastAsia="Times New Roman" w:hAnsi="Calibri" w:cs="Calibri"/>
                <w:color w:val="FFFFFF"/>
                <w:spacing w:val="15"/>
                <w:sz w:val="24"/>
                <w:szCs w:val="24"/>
                <w:lang w:eastAsia="en-IE"/>
              </w:rPr>
            </w:pPr>
            <w:r w:rsidRPr="007566ED">
              <w:rPr>
                <w:rFonts w:ascii="Calibri" w:hAnsi="Calibri" w:cs="Calibri"/>
                <w:sz w:val="24"/>
                <w:szCs w:val="24"/>
              </w:rPr>
              <w:t>Colm Monaghan</w:t>
            </w:r>
          </w:p>
          <w:p w14:paraId="746D3DAC" w14:textId="77777777" w:rsidR="006A6E04" w:rsidRPr="007566ED" w:rsidRDefault="006A6E04" w:rsidP="006A6E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9A1D1D" w14:textId="77777777" w:rsidR="00DC4721" w:rsidRPr="007566ED" w:rsidRDefault="00DC4721" w:rsidP="006A6E04">
      <w:pPr>
        <w:jc w:val="center"/>
        <w:rPr>
          <w:rFonts w:ascii="Calibri" w:hAnsi="Calibri" w:cs="Calibri"/>
          <w:sz w:val="24"/>
          <w:szCs w:val="24"/>
        </w:rPr>
      </w:pPr>
    </w:p>
    <w:p w14:paraId="3715A6E3" w14:textId="3BC1EFA0" w:rsidR="007619DB" w:rsidRPr="007566ED" w:rsidRDefault="007619DB" w:rsidP="006A6E0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CF24569" w14:textId="455D9467" w:rsidR="007619DB" w:rsidRPr="007566ED" w:rsidRDefault="007619DB" w:rsidP="006A6E0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25D8D4A" w14:textId="77777777" w:rsidR="00602DC2" w:rsidRPr="00726118" w:rsidRDefault="00602DC2" w:rsidP="00602DC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494EF5" w14:textId="330AA8E4" w:rsidR="00726118" w:rsidRPr="007566ED" w:rsidRDefault="00726118" w:rsidP="00726118">
      <w:pPr>
        <w:rPr>
          <w:rFonts w:ascii="Calibri" w:hAnsi="Calibri" w:cs="Calibri"/>
          <w:sz w:val="24"/>
          <w:szCs w:val="24"/>
        </w:rPr>
      </w:pPr>
      <w:r w:rsidRPr="007566ED">
        <w:rPr>
          <w:rFonts w:ascii="Calibri" w:eastAsia="Times New Roman" w:hAnsi="Calibri" w:cs="Calibri"/>
          <w:color w:val="555555"/>
          <w:sz w:val="24"/>
          <w:szCs w:val="24"/>
          <w:shd w:val="clear" w:color="auto" w:fill="FFFFFF"/>
          <w:lang w:eastAsia="en-IE"/>
        </w:rPr>
        <w:t> </w:t>
      </w:r>
    </w:p>
    <w:p w14:paraId="56249989" w14:textId="77777777" w:rsidR="00726118" w:rsidRPr="007566ED" w:rsidRDefault="00726118" w:rsidP="005B2DD3">
      <w:pPr>
        <w:rPr>
          <w:rFonts w:ascii="Calibri" w:hAnsi="Calibri" w:cs="Calibri"/>
          <w:sz w:val="24"/>
          <w:szCs w:val="24"/>
        </w:rPr>
      </w:pPr>
    </w:p>
    <w:p w14:paraId="7989E0EF" w14:textId="77777777" w:rsidR="00726118" w:rsidRPr="007566ED" w:rsidRDefault="00726118" w:rsidP="005B2DD3">
      <w:pPr>
        <w:rPr>
          <w:rFonts w:ascii="Calibri" w:hAnsi="Calibri" w:cs="Calibri"/>
          <w:sz w:val="24"/>
          <w:szCs w:val="24"/>
        </w:rPr>
      </w:pPr>
    </w:p>
    <w:sectPr w:rsidR="00726118" w:rsidRPr="00756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4982"/>
    <w:multiLevelType w:val="hybridMultilevel"/>
    <w:tmpl w:val="C91E2A52"/>
    <w:lvl w:ilvl="0" w:tplc="6CC651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1130"/>
    <w:multiLevelType w:val="hybridMultilevel"/>
    <w:tmpl w:val="A6440A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5293"/>
    <w:multiLevelType w:val="hybridMultilevel"/>
    <w:tmpl w:val="547A40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B5C3E"/>
    <w:multiLevelType w:val="hybridMultilevel"/>
    <w:tmpl w:val="F1CA8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4D29"/>
    <w:multiLevelType w:val="hybridMultilevel"/>
    <w:tmpl w:val="B0540C82"/>
    <w:lvl w:ilvl="0" w:tplc="6CC6517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5825"/>
    <w:multiLevelType w:val="hybridMultilevel"/>
    <w:tmpl w:val="AE48B3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1CC0"/>
    <w:multiLevelType w:val="hybridMultilevel"/>
    <w:tmpl w:val="14787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B1"/>
    <w:rsid w:val="000340C6"/>
    <w:rsid w:val="00045483"/>
    <w:rsid w:val="00087A2C"/>
    <w:rsid w:val="001457E8"/>
    <w:rsid w:val="0014665B"/>
    <w:rsid w:val="00176E71"/>
    <w:rsid w:val="001B068C"/>
    <w:rsid w:val="001D23FD"/>
    <w:rsid w:val="00212426"/>
    <w:rsid w:val="00295145"/>
    <w:rsid w:val="002A2E58"/>
    <w:rsid w:val="002B7B6D"/>
    <w:rsid w:val="00320D45"/>
    <w:rsid w:val="003F6C95"/>
    <w:rsid w:val="00426E28"/>
    <w:rsid w:val="004C41E7"/>
    <w:rsid w:val="00521BA0"/>
    <w:rsid w:val="0054216E"/>
    <w:rsid w:val="0059416B"/>
    <w:rsid w:val="005A3AFC"/>
    <w:rsid w:val="005B2DD3"/>
    <w:rsid w:val="00602DC2"/>
    <w:rsid w:val="006659FC"/>
    <w:rsid w:val="006A6E04"/>
    <w:rsid w:val="00726118"/>
    <w:rsid w:val="007566ED"/>
    <w:rsid w:val="007619DB"/>
    <w:rsid w:val="007D3532"/>
    <w:rsid w:val="0080013F"/>
    <w:rsid w:val="00804F04"/>
    <w:rsid w:val="00813245"/>
    <w:rsid w:val="00880437"/>
    <w:rsid w:val="0090715A"/>
    <w:rsid w:val="00935038"/>
    <w:rsid w:val="00981110"/>
    <w:rsid w:val="00987C78"/>
    <w:rsid w:val="00996698"/>
    <w:rsid w:val="00A26CDE"/>
    <w:rsid w:val="00A435D3"/>
    <w:rsid w:val="00A57075"/>
    <w:rsid w:val="00AE67DB"/>
    <w:rsid w:val="00AF0E6C"/>
    <w:rsid w:val="00B30A3C"/>
    <w:rsid w:val="00B5155A"/>
    <w:rsid w:val="00BC6303"/>
    <w:rsid w:val="00BF2CF7"/>
    <w:rsid w:val="00C26705"/>
    <w:rsid w:val="00C743F2"/>
    <w:rsid w:val="00CA4E90"/>
    <w:rsid w:val="00CF4C8C"/>
    <w:rsid w:val="00D24124"/>
    <w:rsid w:val="00D455AD"/>
    <w:rsid w:val="00D65855"/>
    <w:rsid w:val="00D75911"/>
    <w:rsid w:val="00D75EAC"/>
    <w:rsid w:val="00D766F3"/>
    <w:rsid w:val="00DA1255"/>
    <w:rsid w:val="00DC4721"/>
    <w:rsid w:val="00E82A85"/>
    <w:rsid w:val="00E90E21"/>
    <w:rsid w:val="00E978B1"/>
    <w:rsid w:val="00EA29A8"/>
    <w:rsid w:val="00F02633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3827"/>
  <w15:chartTrackingRefBased/>
  <w15:docId w15:val="{A30BC586-3CE6-4A90-B085-61D9BDF0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78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alignment">
    <w:name w:val="headeralignment"/>
    <w:basedOn w:val="Normal"/>
    <w:rsid w:val="0072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alignment1">
    <w:name w:val="headeralignment1"/>
    <w:basedOn w:val="DefaultParagraphFont"/>
    <w:rsid w:val="00726118"/>
  </w:style>
  <w:style w:type="character" w:styleId="Hyperlink">
    <w:name w:val="Hyperlink"/>
    <w:basedOn w:val="DefaultParagraphFont"/>
    <w:uiPriority w:val="99"/>
    <w:unhideWhenUsed/>
    <w:rsid w:val="00726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59FC"/>
    <w:pPr>
      <w:ind w:left="720"/>
      <w:contextualSpacing/>
    </w:pPr>
  </w:style>
  <w:style w:type="table" w:styleId="TableGrid">
    <w:name w:val="Table Grid"/>
    <w:basedOn w:val="TableNormal"/>
    <w:uiPriority w:val="39"/>
    <w:rsid w:val="00DC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43F2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4588060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gene@donovanprint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57F88.945F6FE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nfo@signfx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837E1CE373449B976A9E69FAFDA4" ma:contentTypeVersion="8" ma:contentTypeDescription="Create a new document." ma:contentTypeScope="" ma:versionID="cca15cba1d7bafb274f0b98c52f5983c">
  <xsd:schema xmlns:xsd="http://www.w3.org/2001/XMLSchema" xmlns:xs="http://www.w3.org/2001/XMLSchema" xmlns:p="http://schemas.microsoft.com/office/2006/metadata/properties" xmlns:ns2="ffd37aeb-ab60-47d9-9962-b279656efdd2" xmlns:ns3="b1d9dd72-8176-4e5a-aea1-460dbcc60c05" targetNamespace="http://schemas.microsoft.com/office/2006/metadata/properties" ma:root="true" ma:fieldsID="786e71e650acb9629ddb7855f0da290a" ns2:_="" ns3:_="">
    <xsd:import namespace="ffd37aeb-ab60-47d9-9962-b279656efdd2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7aeb-ab60-47d9-9962-b279656ef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7BA2-186F-4E54-AE20-21B444116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837A2-4824-4591-BA54-39E894B2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37aeb-ab60-47d9-9962-b279656efdd2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434D0-80A2-4E16-A488-762A282B1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BB86C-2BF9-40F2-A44D-B3E03ED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nnolly</dc:creator>
  <cp:keywords/>
  <dc:description/>
  <cp:lastModifiedBy>Helen Mulhall</cp:lastModifiedBy>
  <cp:revision>6</cp:revision>
  <dcterms:created xsi:type="dcterms:W3CDTF">2018-10-08T14:51:00Z</dcterms:created>
  <dcterms:modified xsi:type="dcterms:W3CDTF">2019-10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837E1CE373449B976A9E69FAFDA4</vt:lpwstr>
  </property>
</Properties>
</file>